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58" w:rsidRPr="00E94F58" w:rsidRDefault="006B0DF7" w:rsidP="004C3322">
      <w:pPr>
        <w:spacing w:after="0"/>
        <w:jc w:val="center"/>
        <w:rPr>
          <w:rFonts w:ascii="Arial" w:hAnsi="Arial" w:cs="Arial"/>
          <w:b/>
        </w:rPr>
      </w:pPr>
      <w:r>
        <w:rPr>
          <w:rFonts w:ascii="Calibri" w:eastAsia="Times New Roman" w:hAnsi="Calibri" w:cs="Calibri"/>
          <w:noProof/>
          <w:color w:val="00000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56.75pt;margin-top:-27pt;width:89.5pt;height:24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">
            <v:textbox>
              <w:txbxContent>
                <w:p w:rsidR="006B0DF7" w:rsidRPr="00A00F7D" w:rsidRDefault="006B0DF7" w:rsidP="006B0DF7">
                  <w:pPr>
                    <w:rPr>
                      <w:b/>
                    </w:rPr>
                  </w:pPr>
                  <w:r>
                    <w:t>DATE:9-4-18</w:t>
                  </w:r>
                </w:p>
              </w:txbxContent>
            </v:textbox>
          </v:shape>
        </w:pict>
      </w:r>
      <w:r w:rsidR="004C3322">
        <w:rPr>
          <w:rFonts w:ascii="Calibri" w:eastAsia="Times New Roman" w:hAnsi="Calibri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09550</wp:posOffset>
            </wp:positionV>
            <wp:extent cx="853440" cy="914400"/>
            <wp:effectExtent l="19050" t="0" r="3810" b="0"/>
            <wp:wrapNone/>
            <wp:docPr id="4" name="Picture 4" descr="Description: 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14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E94F58" w:rsidRPr="00E94F58">
        <w:rPr>
          <w:rFonts w:ascii="Arial" w:hAnsi="Arial" w:cs="Arial"/>
          <w:b/>
        </w:rPr>
        <w:t>ST. JOSEPH’S COLLEGE (AUTONOMOUS), BANGALORE – 27</w:t>
      </w:r>
    </w:p>
    <w:p w:rsidR="00E94F58" w:rsidRPr="00E94F58" w:rsidRDefault="00E94F58" w:rsidP="004C332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VOC</w:t>
      </w:r>
      <w:r w:rsidR="004C3322">
        <w:rPr>
          <w:rFonts w:ascii="Arial" w:hAnsi="Arial" w:cs="Arial"/>
          <w:b/>
        </w:rPr>
        <w:t xml:space="preserve"> (Film Making and Animation)</w:t>
      </w:r>
      <w:r>
        <w:rPr>
          <w:rFonts w:ascii="Arial" w:hAnsi="Arial" w:cs="Arial"/>
          <w:b/>
        </w:rPr>
        <w:t xml:space="preserve"> – IV</w:t>
      </w:r>
      <w:r w:rsidRPr="00E94F58">
        <w:rPr>
          <w:rFonts w:ascii="Arial" w:hAnsi="Arial" w:cs="Arial"/>
          <w:b/>
        </w:rPr>
        <w:t xml:space="preserve"> SEMESTER</w:t>
      </w:r>
    </w:p>
    <w:p w:rsidR="00E94F58" w:rsidRPr="00E94F58" w:rsidRDefault="00E94F58" w:rsidP="004C3322">
      <w:pPr>
        <w:spacing w:after="0"/>
        <w:jc w:val="center"/>
        <w:rPr>
          <w:rFonts w:ascii="Arial" w:hAnsi="Arial" w:cs="Arial"/>
          <w:b/>
        </w:rPr>
      </w:pPr>
      <w:r w:rsidRPr="00E94F58">
        <w:rPr>
          <w:rFonts w:ascii="Arial" w:hAnsi="Arial" w:cs="Arial"/>
          <w:b/>
        </w:rPr>
        <w:t>S</w:t>
      </w:r>
      <w:r w:rsidR="006B0DF7">
        <w:rPr>
          <w:rFonts w:ascii="Arial" w:hAnsi="Arial" w:cs="Arial"/>
          <w:b/>
        </w:rPr>
        <w:t>EMESTER EXAMINATION – April 2019</w:t>
      </w:r>
    </w:p>
    <w:p w:rsidR="00E94F58" w:rsidRDefault="00E94F58" w:rsidP="004C3322">
      <w:pPr>
        <w:spacing w:after="0"/>
        <w:jc w:val="center"/>
        <w:rPr>
          <w:rFonts w:ascii="Arial" w:hAnsi="Arial" w:cs="Arial"/>
          <w:b/>
        </w:rPr>
      </w:pPr>
      <w:r w:rsidRPr="00E94F58">
        <w:rPr>
          <w:rFonts w:ascii="Arial" w:hAnsi="Arial" w:cs="Arial"/>
          <w:b/>
        </w:rPr>
        <w:t>VO</w:t>
      </w:r>
      <w:r w:rsidR="004C3322">
        <w:rPr>
          <w:rFonts w:ascii="Arial" w:hAnsi="Arial" w:cs="Arial"/>
          <w:b/>
        </w:rPr>
        <w:t xml:space="preserve">- </w:t>
      </w:r>
      <w:bookmarkStart w:id="0" w:name="_GoBack"/>
      <w:bookmarkEnd w:id="0"/>
      <w:r w:rsidR="004C3322">
        <w:rPr>
          <w:rFonts w:ascii="Arial" w:hAnsi="Arial" w:cs="Arial"/>
          <w:b/>
        </w:rPr>
        <w:t>4116 Language</w:t>
      </w:r>
      <w:r w:rsidR="00F356D8">
        <w:rPr>
          <w:rFonts w:ascii="Arial" w:hAnsi="Arial" w:cs="Arial"/>
          <w:b/>
        </w:rPr>
        <w:t xml:space="preserve"> IV</w:t>
      </w:r>
    </w:p>
    <w:p w:rsidR="006B0DF7" w:rsidRDefault="006B0DF7" w:rsidP="006B0DF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ary candidates only</w:t>
      </w:r>
    </w:p>
    <w:p w:rsidR="006B0DF7" w:rsidRPr="003B2E74" w:rsidRDefault="006B0DF7" w:rsidP="006B0DF7">
      <w:pPr>
        <w:jc w:val="center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>Attach the question paper to the answer booklet</w:t>
      </w:r>
    </w:p>
    <w:p w:rsidR="006B0DF7" w:rsidRPr="00E94F58" w:rsidRDefault="006B0DF7" w:rsidP="004C3322">
      <w:pPr>
        <w:spacing w:after="0"/>
        <w:jc w:val="center"/>
        <w:rPr>
          <w:rFonts w:ascii="Arial" w:hAnsi="Arial" w:cs="Arial"/>
          <w:b/>
        </w:rPr>
      </w:pPr>
    </w:p>
    <w:p w:rsidR="00E94F58" w:rsidRPr="00E94F58" w:rsidRDefault="00E94F58" w:rsidP="00E94F58">
      <w:pPr>
        <w:spacing w:after="0"/>
        <w:jc w:val="center"/>
        <w:rPr>
          <w:rFonts w:ascii="Arial" w:hAnsi="Arial" w:cs="Arial"/>
          <w:b/>
        </w:rPr>
      </w:pPr>
    </w:p>
    <w:p w:rsidR="003865E6" w:rsidRPr="00E94F58" w:rsidRDefault="00E94F58" w:rsidP="00E94F58">
      <w:pPr>
        <w:jc w:val="center"/>
        <w:rPr>
          <w:rFonts w:ascii="Arial" w:hAnsi="Arial" w:cs="Arial"/>
          <w:b/>
        </w:rPr>
      </w:pPr>
      <w:r w:rsidRPr="00E94F58">
        <w:rPr>
          <w:rFonts w:ascii="Arial" w:hAnsi="Arial" w:cs="Arial"/>
          <w:b/>
        </w:rPr>
        <w:t xml:space="preserve">Time: 2. 5 hours </w:t>
      </w:r>
      <w:r w:rsidRPr="00E94F58">
        <w:rPr>
          <w:rFonts w:ascii="Arial" w:hAnsi="Arial" w:cs="Arial"/>
          <w:b/>
        </w:rPr>
        <w:tab/>
      </w:r>
      <w:r w:rsidRPr="00E94F58">
        <w:rPr>
          <w:rFonts w:ascii="Arial" w:hAnsi="Arial" w:cs="Arial"/>
          <w:b/>
        </w:rPr>
        <w:tab/>
      </w:r>
      <w:r w:rsidRPr="00E94F58">
        <w:rPr>
          <w:rFonts w:ascii="Arial" w:hAnsi="Arial" w:cs="Arial"/>
          <w:b/>
        </w:rPr>
        <w:tab/>
      </w:r>
      <w:r w:rsidRPr="00E94F58">
        <w:rPr>
          <w:rFonts w:ascii="Arial" w:hAnsi="Arial" w:cs="Arial"/>
          <w:b/>
        </w:rPr>
        <w:tab/>
      </w:r>
      <w:r w:rsidRPr="00E94F58">
        <w:rPr>
          <w:rFonts w:ascii="Arial" w:hAnsi="Arial" w:cs="Arial"/>
          <w:b/>
        </w:rPr>
        <w:tab/>
      </w:r>
      <w:r w:rsidRPr="00E94F58">
        <w:rPr>
          <w:rFonts w:ascii="Arial" w:hAnsi="Arial" w:cs="Arial"/>
          <w:b/>
        </w:rPr>
        <w:tab/>
      </w:r>
      <w:r w:rsidRPr="00E94F58">
        <w:rPr>
          <w:rFonts w:ascii="Arial" w:hAnsi="Arial" w:cs="Arial"/>
          <w:b/>
        </w:rPr>
        <w:tab/>
        <w:t>Maximum marks: 70</w:t>
      </w:r>
    </w:p>
    <w:p w:rsidR="003865E6" w:rsidRPr="00E94F58" w:rsidRDefault="00F356D8" w:rsidP="00F356D8">
      <w:pPr>
        <w:pStyle w:val="ListParagraph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paper contains ONE printed page and TWO parts</w:t>
      </w:r>
    </w:p>
    <w:p w:rsidR="003865E6" w:rsidRPr="004C3322" w:rsidRDefault="004C3322" w:rsidP="004C332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Pr="004C3322">
        <w:rPr>
          <w:rFonts w:ascii="Arial" w:hAnsi="Arial" w:cs="Arial"/>
          <w:b/>
        </w:rPr>
        <w:t xml:space="preserve"> Answer</w:t>
      </w:r>
      <w:r w:rsidR="003865E6" w:rsidRPr="004C3322">
        <w:rPr>
          <w:rFonts w:ascii="Arial" w:hAnsi="Arial" w:cs="Arial"/>
          <w:b/>
        </w:rPr>
        <w:t xml:space="preserve"> any FOUR of the following in about 200 words each:</w:t>
      </w:r>
      <w:r w:rsidR="00E94F58" w:rsidRPr="004C332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</w:t>
      </w:r>
      <w:r w:rsidR="00E94F58" w:rsidRPr="004C3322">
        <w:rPr>
          <w:rFonts w:ascii="Arial" w:hAnsi="Arial" w:cs="Arial"/>
          <w:b/>
        </w:rPr>
        <w:t>4 x 10 = 40</w:t>
      </w:r>
      <w:r>
        <w:rPr>
          <w:rFonts w:ascii="Arial" w:hAnsi="Arial" w:cs="Arial"/>
          <w:b/>
        </w:rPr>
        <w:t>)</w:t>
      </w:r>
    </w:p>
    <w:p w:rsidR="00435E41" w:rsidRPr="00E94F58" w:rsidRDefault="001700DF" w:rsidP="004C332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94F58">
        <w:rPr>
          <w:rFonts w:ascii="Arial" w:hAnsi="Arial" w:cs="Arial"/>
        </w:rPr>
        <w:t xml:space="preserve">What are the distinct features of ST Coleridge’s poem </w:t>
      </w:r>
      <w:r w:rsidRPr="004C3322">
        <w:rPr>
          <w:rFonts w:ascii="Arial" w:hAnsi="Arial" w:cs="Arial"/>
          <w:i/>
        </w:rPr>
        <w:t>Kubla Khan</w:t>
      </w:r>
      <w:r w:rsidRPr="00E94F58">
        <w:rPr>
          <w:rFonts w:ascii="Arial" w:hAnsi="Arial" w:cs="Arial"/>
        </w:rPr>
        <w:t>?</w:t>
      </w:r>
    </w:p>
    <w:p w:rsidR="001700DF" w:rsidRPr="00E94F58" w:rsidRDefault="001700DF" w:rsidP="004C332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94F58">
        <w:rPr>
          <w:rFonts w:ascii="Arial" w:hAnsi="Arial" w:cs="Arial"/>
        </w:rPr>
        <w:t>What is an allegory? Comment on how well it is applied in famous writings. Give examples.</w:t>
      </w:r>
    </w:p>
    <w:p w:rsidR="001700DF" w:rsidRPr="00E94F58" w:rsidRDefault="000C7B7C" w:rsidP="004C332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94F58">
        <w:rPr>
          <w:rFonts w:ascii="Arial" w:hAnsi="Arial" w:cs="Arial"/>
        </w:rPr>
        <w:t xml:space="preserve">Elucidate Ramanujan’s perspective on writers. </w:t>
      </w:r>
      <w:r w:rsidR="00B17A1D" w:rsidRPr="00E94F58">
        <w:rPr>
          <w:rFonts w:ascii="Arial" w:hAnsi="Arial" w:cs="Arial"/>
        </w:rPr>
        <w:t>What</w:t>
      </w:r>
      <w:r w:rsidRPr="00E94F58">
        <w:rPr>
          <w:rFonts w:ascii="Arial" w:hAnsi="Arial" w:cs="Arial"/>
        </w:rPr>
        <w:t xml:space="preserve"> does he feel about it?</w:t>
      </w:r>
    </w:p>
    <w:p w:rsidR="000C7B7C" w:rsidRPr="00E94F58" w:rsidRDefault="000C7B7C" w:rsidP="004C332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94F58">
        <w:rPr>
          <w:rFonts w:ascii="Arial" w:hAnsi="Arial" w:cs="Arial"/>
        </w:rPr>
        <w:t xml:space="preserve">Trace the narrative flow of </w:t>
      </w:r>
      <w:r w:rsidRPr="004C3322">
        <w:rPr>
          <w:rFonts w:ascii="Arial" w:hAnsi="Arial" w:cs="Arial"/>
          <w:i/>
        </w:rPr>
        <w:t>Patmugi</w:t>
      </w:r>
      <w:r w:rsidRPr="00E94F58">
        <w:rPr>
          <w:rFonts w:ascii="Arial" w:hAnsi="Arial" w:cs="Arial"/>
        </w:rPr>
        <w:t>. Comment on the style of writing used by the author. What is the intended message?</w:t>
      </w:r>
    </w:p>
    <w:p w:rsidR="000C7B7C" w:rsidRPr="00E94F58" w:rsidRDefault="000C7B7C" w:rsidP="004C332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94F58">
        <w:rPr>
          <w:rFonts w:ascii="Arial" w:hAnsi="Arial" w:cs="Arial"/>
        </w:rPr>
        <w:t>Describe the relationship between Ramabai and her husband. Highlight her situation as a young bride in the family.</w:t>
      </w:r>
    </w:p>
    <w:p w:rsidR="00617BF6" w:rsidRPr="00E94F58" w:rsidRDefault="00617BF6" w:rsidP="004C332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94F58">
        <w:rPr>
          <w:rFonts w:ascii="Arial" w:hAnsi="Arial" w:cs="Arial"/>
        </w:rPr>
        <w:t xml:space="preserve">Explain the use of imagery in writing. </w:t>
      </w:r>
    </w:p>
    <w:p w:rsidR="00E94F58" w:rsidRPr="00E94F58" w:rsidRDefault="00E94F58" w:rsidP="006B0DF7">
      <w:pPr>
        <w:pStyle w:val="ListParagraph"/>
        <w:spacing w:line="240" w:lineRule="auto"/>
        <w:jc w:val="center"/>
        <w:rPr>
          <w:rFonts w:ascii="Arial" w:hAnsi="Arial" w:cs="Arial"/>
        </w:rPr>
      </w:pPr>
    </w:p>
    <w:p w:rsidR="003865E6" w:rsidRPr="004C3322" w:rsidRDefault="004C3322" w:rsidP="004C332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3865E6" w:rsidRPr="004C3322">
        <w:rPr>
          <w:rFonts w:ascii="Arial" w:hAnsi="Arial" w:cs="Arial"/>
          <w:b/>
        </w:rPr>
        <w:t>Answer any TWO of the following in about 450 words each:</w:t>
      </w:r>
      <w:r w:rsidR="00E94F58" w:rsidRPr="004C332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</w:t>
      </w:r>
      <w:r w:rsidR="00E94F58" w:rsidRPr="004C3322">
        <w:rPr>
          <w:rFonts w:ascii="Arial" w:hAnsi="Arial" w:cs="Arial"/>
          <w:b/>
        </w:rPr>
        <w:t>2 x 15 = 30</w:t>
      </w:r>
      <w:r>
        <w:rPr>
          <w:rFonts w:ascii="Arial" w:hAnsi="Arial" w:cs="Arial"/>
          <w:b/>
        </w:rPr>
        <w:t>)</w:t>
      </w:r>
    </w:p>
    <w:p w:rsidR="000C7B7C" w:rsidRPr="00E94F58" w:rsidRDefault="000C7B7C" w:rsidP="004C332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4F58">
        <w:rPr>
          <w:rFonts w:ascii="Arial" w:hAnsi="Arial" w:cs="Arial"/>
        </w:rPr>
        <w:t>What does the Snake represent in DH Lawrence’s poem? Describe the characteristics of the Snake and the poet’s approach towards it.</w:t>
      </w:r>
    </w:p>
    <w:p w:rsidR="000C7B7C" w:rsidRPr="00E94F58" w:rsidRDefault="00B17A1D" w:rsidP="004C332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4F58">
        <w:rPr>
          <w:rFonts w:ascii="Arial" w:hAnsi="Arial" w:cs="Arial"/>
        </w:rPr>
        <w:t xml:space="preserve">Neruda’s life revolved around politics and love. Is this true? Discuss the tone of his poem </w:t>
      </w:r>
      <w:r w:rsidR="004C3322">
        <w:rPr>
          <w:rFonts w:ascii="Arial" w:hAnsi="Arial" w:cs="Arial"/>
          <w:i/>
        </w:rPr>
        <w:t>If you forget me</w:t>
      </w:r>
      <w:r w:rsidRPr="00E94F58">
        <w:rPr>
          <w:rFonts w:ascii="Arial" w:hAnsi="Arial" w:cs="Arial"/>
        </w:rPr>
        <w:t xml:space="preserve">. </w:t>
      </w:r>
    </w:p>
    <w:p w:rsidR="003865E6" w:rsidRPr="00E94F58" w:rsidRDefault="003865E6" w:rsidP="004C332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4F58">
        <w:rPr>
          <w:rFonts w:ascii="Arial" w:hAnsi="Arial" w:cs="Arial"/>
        </w:rPr>
        <w:t xml:space="preserve">Write an essay on the most memorable moment of your life in college. </w:t>
      </w:r>
      <w:r w:rsidR="00E94F58" w:rsidRPr="00E94F58">
        <w:rPr>
          <w:rFonts w:ascii="Arial" w:hAnsi="Arial" w:cs="Arial"/>
        </w:rPr>
        <w:t>Describe instances that will always make you remember that moment.</w:t>
      </w:r>
    </w:p>
    <w:p w:rsidR="001700DF" w:rsidRDefault="001700DF">
      <w:pPr>
        <w:rPr>
          <w:rFonts w:ascii="Arial" w:hAnsi="Arial" w:cs="Arial"/>
        </w:rPr>
      </w:pPr>
    </w:p>
    <w:p w:rsidR="00E94F58" w:rsidRPr="00E94F58" w:rsidRDefault="00E94F58">
      <w:pPr>
        <w:rPr>
          <w:rFonts w:ascii="Arial" w:hAnsi="Arial" w:cs="Arial"/>
        </w:rPr>
      </w:pPr>
    </w:p>
    <w:sectPr w:rsidR="00E94F58" w:rsidRPr="00E94F58" w:rsidSect="00435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5AC" w:rsidRDefault="009635AC" w:rsidP="003865E6">
      <w:pPr>
        <w:spacing w:after="0" w:line="240" w:lineRule="auto"/>
      </w:pPr>
      <w:r>
        <w:separator/>
      </w:r>
    </w:p>
  </w:endnote>
  <w:endnote w:type="continuationSeparator" w:id="1">
    <w:p w:rsidR="009635AC" w:rsidRDefault="009635AC" w:rsidP="0038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F7" w:rsidRDefault="006B0D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F7" w:rsidRDefault="006B0D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F7" w:rsidRDefault="006B0D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5AC" w:rsidRDefault="009635AC" w:rsidP="003865E6">
      <w:pPr>
        <w:spacing w:after="0" w:line="240" w:lineRule="auto"/>
      </w:pPr>
      <w:r>
        <w:separator/>
      </w:r>
    </w:p>
  </w:footnote>
  <w:footnote w:type="continuationSeparator" w:id="1">
    <w:p w:rsidR="009635AC" w:rsidRDefault="009635AC" w:rsidP="0038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F7" w:rsidRDefault="006B0D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3423"/>
      <w:docPartObj>
        <w:docPartGallery w:val="Watermarks"/>
        <w:docPartUnique/>
      </w:docPartObj>
    </w:sdtPr>
    <w:sdtContent>
      <w:p w:rsidR="006B0DF7" w:rsidRDefault="006B0DF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005845" o:spid="_x0000_s2050" type="#_x0000_t136" style="position:absolute;margin-left:0;margin-top:0;width:477.2pt;height:159.05pt;rotation:315;z-index:-25165619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PRIL 2019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F7" w:rsidRDefault="006B0D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6BF8"/>
    <w:multiLevelType w:val="hybridMultilevel"/>
    <w:tmpl w:val="AB743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0B9F"/>
    <w:multiLevelType w:val="hybridMultilevel"/>
    <w:tmpl w:val="997231C2"/>
    <w:lvl w:ilvl="0" w:tplc="516E5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5D58"/>
    <w:multiLevelType w:val="hybridMultilevel"/>
    <w:tmpl w:val="72BE5C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D65FD"/>
    <w:multiLevelType w:val="hybridMultilevel"/>
    <w:tmpl w:val="C6064FB6"/>
    <w:lvl w:ilvl="0" w:tplc="C958EE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BD1388"/>
    <w:multiLevelType w:val="hybridMultilevel"/>
    <w:tmpl w:val="E0F84E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10C50"/>
    <w:multiLevelType w:val="hybridMultilevel"/>
    <w:tmpl w:val="F9A4AC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56CEC"/>
    <w:multiLevelType w:val="hybridMultilevel"/>
    <w:tmpl w:val="C54467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E60F5"/>
    <w:multiLevelType w:val="hybridMultilevel"/>
    <w:tmpl w:val="9D925332"/>
    <w:lvl w:ilvl="0" w:tplc="DC6C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00DF"/>
    <w:rsid w:val="000018D7"/>
    <w:rsid w:val="000110EE"/>
    <w:rsid w:val="000230E6"/>
    <w:rsid w:val="000241E4"/>
    <w:rsid w:val="00033BFE"/>
    <w:rsid w:val="00050338"/>
    <w:rsid w:val="000630D7"/>
    <w:rsid w:val="0006526D"/>
    <w:rsid w:val="00066B69"/>
    <w:rsid w:val="00067B21"/>
    <w:rsid w:val="000752E5"/>
    <w:rsid w:val="0008063F"/>
    <w:rsid w:val="00090FAC"/>
    <w:rsid w:val="00092104"/>
    <w:rsid w:val="00094A83"/>
    <w:rsid w:val="00095FA5"/>
    <w:rsid w:val="000A7829"/>
    <w:rsid w:val="000B0D90"/>
    <w:rsid w:val="000B44F8"/>
    <w:rsid w:val="000C4595"/>
    <w:rsid w:val="000C7B7C"/>
    <w:rsid w:val="000D1020"/>
    <w:rsid w:val="000D1F8E"/>
    <w:rsid w:val="000D20FD"/>
    <w:rsid w:val="000D3EEA"/>
    <w:rsid w:val="000E0108"/>
    <w:rsid w:val="00113431"/>
    <w:rsid w:val="001151D5"/>
    <w:rsid w:val="0012226F"/>
    <w:rsid w:val="001366E5"/>
    <w:rsid w:val="001407CB"/>
    <w:rsid w:val="0014152B"/>
    <w:rsid w:val="00142234"/>
    <w:rsid w:val="00153146"/>
    <w:rsid w:val="00157FA7"/>
    <w:rsid w:val="001634DE"/>
    <w:rsid w:val="001700DF"/>
    <w:rsid w:val="00176908"/>
    <w:rsid w:val="001821FE"/>
    <w:rsid w:val="001838EB"/>
    <w:rsid w:val="001941B0"/>
    <w:rsid w:val="001958CD"/>
    <w:rsid w:val="001A11FB"/>
    <w:rsid w:val="001B5111"/>
    <w:rsid w:val="001C6580"/>
    <w:rsid w:val="002054A2"/>
    <w:rsid w:val="002274B0"/>
    <w:rsid w:val="00231DC1"/>
    <w:rsid w:val="00247EF0"/>
    <w:rsid w:val="002520AF"/>
    <w:rsid w:val="00253DEC"/>
    <w:rsid w:val="002633B6"/>
    <w:rsid w:val="0026722A"/>
    <w:rsid w:val="00274814"/>
    <w:rsid w:val="00276E07"/>
    <w:rsid w:val="00280F4C"/>
    <w:rsid w:val="00287842"/>
    <w:rsid w:val="002B477A"/>
    <w:rsid w:val="002C07E3"/>
    <w:rsid w:val="002C3C46"/>
    <w:rsid w:val="002E4176"/>
    <w:rsid w:val="002E5EFB"/>
    <w:rsid w:val="002F05DD"/>
    <w:rsid w:val="002F3164"/>
    <w:rsid w:val="002F3D3F"/>
    <w:rsid w:val="00305E29"/>
    <w:rsid w:val="00322A38"/>
    <w:rsid w:val="00326D0C"/>
    <w:rsid w:val="0033251C"/>
    <w:rsid w:val="003415CC"/>
    <w:rsid w:val="00355371"/>
    <w:rsid w:val="003708B4"/>
    <w:rsid w:val="00371976"/>
    <w:rsid w:val="003814E9"/>
    <w:rsid w:val="003829D0"/>
    <w:rsid w:val="003865E6"/>
    <w:rsid w:val="003907A5"/>
    <w:rsid w:val="00392ADC"/>
    <w:rsid w:val="003A1BFF"/>
    <w:rsid w:val="003B1696"/>
    <w:rsid w:val="003B2B7B"/>
    <w:rsid w:val="003B5668"/>
    <w:rsid w:val="003B5905"/>
    <w:rsid w:val="003C3DE5"/>
    <w:rsid w:val="003C6CB8"/>
    <w:rsid w:val="003D0C14"/>
    <w:rsid w:val="003D1881"/>
    <w:rsid w:val="003F0847"/>
    <w:rsid w:val="003F1E28"/>
    <w:rsid w:val="003F2984"/>
    <w:rsid w:val="00415BD9"/>
    <w:rsid w:val="00425D10"/>
    <w:rsid w:val="00426A45"/>
    <w:rsid w:val="004308C7"/>
    <w:rsid w:val="00433A9E"/>
    <w:rsid w:val="00435E41"/>
    <w:rsid w:val="004371F3"/>
    <w:rsid w:val="004445BA"/>
    <w:rsid w:val="00446C0B"/>
    <w:rsid w:val="00457E3F"/>
    <w:rsid w:val="0046191B"/>
    <w:rsid w:val="004621B5"/>
    <w:rsid w:val="004740BA"/>
    <w:rsid w:val="004A0502"/>
    <w:rsid w:val="004A243F"/>
    <w:rsid w:val="004A38DE"/>
    <w:rsid w:val="004C3322"/>
    <w:rsid w:val="004C77EE"/>
    <w:rsid w:val="004D32D7"/>
    <w:rsid w:val="004D48B6"/>
    <w:rsid w:val="004E4239"/>
    <w:rsid w:val="004F1289"/>
    <w:rsid w:val="004F1CFD"/>
    <w:rsid w:val="00525114"/>
    <w:rsid w:val="00575B15"/>
    <w:rsid w:val="005C2C6F"/>
    <w:rsid w:val="005D39D1"/>
    <w:rsid w:val="005F0544"/>
    <w:rsid w:val="005F0B15"/>
    <w:rsid w:val="005F0F7D"/>
    <w:rsid w:val="005F1DE0"/>
    <w:rsid w:val="00601155"/>
    <w:rsid w:val="00603E5D"/>
    <w:rsid w:val="00603FA2"/>
    <w:rsid w:val="00605EEC"/>
    <w:rsid w:val="0061013A"/>
    <w:rsid w:val="00611AAA"/>
    <w:rsid w:val="00617BF6"/>
    <w:rsid w:val="00637986"/>
    <w:rsid w:val="006459C4"/>
    <w:rsid w:val="00653B57"/>
    <w:rsid w:val="00655225"/>
    <w:rsid w:val="00671EBD"/>
    <w:rsid w:val="0068163B"/>
    <w:rsid w:val="006823AC"/>
    <w:rsid w:val="006867E3"/>
    <w:rsid w:val="00696832"/>
    <w:rsid w:val="00697B61"/>
    <w:rsid w:val="006B0DF7"/>
    <w:rsid w:val="006C19A3"/>
    <w:rsid w:val="006C2D37"/>
    <w:rsid w:val="006C5D01"/>
    <w:rsid w:val="006D08E8"/>
    <w:rsid w:val="006D1351"/>
    <w:rsid w:val="006D1F16"/>
    <w:rsid w:val="006D5D65"/>
    <w:rsid w:val="006E0380"/>
    <w:rsid w:val="006E6D93"/>
    <w:rsid w:val="006F1162"/>
    <w:rsid w:val="006F78D0"/>
    <w:rsid w:val="007038F6"/>
    <w:rsid w:val="00715AC4"/>
    <w:rsid w:val="00716BB2"/>
    <w:rsid w:val="00717FEA"/>
    <w:rsid w:val="0072779B"/>
    <w:rsid w:val="007343B4"/>
    <w:rsid w:val="00751EC0"/>
    <w:rsid w:val="00756551"/>
    <w:rsid w:val="007568C4"/>
    <w:rsid w:val="007755E6"/>
    <w:rsid w:val="007777C4"/>
    <w:rsid w:val="00780075"/>
    <w:rsid w:val="00782C6C"/>
    <w:rsid w:val="007A5F0E"/>
    <w:rsid w:val="007A79E4"/>
    <w:rsid w:val="007B4AFC"/>
    <w:rsid w:val="007B7D7E"/>
    <w:rsid w:val="007D608D"/>
    <w:rsid w:val="007F6CBD"/>
    <w:rsid w:val="008136E9"/>
    <w:rsid w:val="00831A56"/>
    <w:rsid w:val="00831EA2"/>
    <w:rsid w:val="008351DD"/>
    <w:rsid w:val="008358A0"/>
    <w:rsid w:val="00836CF7"/>
    <w:rsid w:val="00853C63"/>
    <w:rsid w:val="008569C5"/>
    <w:rsid w:val="00867B3D"/>
    <w:rsid w:val="00874FDB"/>
    <w:rsid w:val="008774F3"/>
    <w:rsid w:val="008B1638"/>
    <w:rsid w:val="008C0070"/>
    <w:rsid w:val="008C3B84"/>
    <w:rsid w:val="008C4080"/>
    <w:rsid w:val="008E5727"/>
    <w:rsid w:val="008F1F48"/>
    <w:rsid w:val="008F4DBE"/>
    <w:rsid w:val="00903BBB"/>
    <w:rsid w:val="00907A3B"/>
    <w:rsid w:val="0092336B"/>
    <w:rsid w:val="00925826"/>
    <w:rsid w:val="00940907"/>
    <w:rsid w:val="00957031"/>
    <w:rsid w:val="00960B28"/>
    <w:rsid w:val="009635AC"/>
    <w:rsid w:val="00970D0D"/>
    <w:rsid w:val="0097124F"/>
    <w:rsid w:val="00976226"/>
    <w:rsid w:val="009762C4"/>
    <w:rsid w:val="009902C0"/>
    <w:rsid w:val="009A05B2"/>
    <w:rsid w:val="009A782B"/>
    <w:rsid w:val="009B3E09"/>
    <w:rsid w:val="009B42C0"/>
    <w:rsid w:val="009D31DC"/>
    <w:rsid w:val="009F3F7F"/>
    <w:rsid w:val="009F46B2"/>
    <w:rsid w:val="009F4F8B"/>
    <w:rsid w:val="00A054C7"/>
    <w:rsid w:val="00A071FA"/>
    <w:rsid w:val="00A119DD"/>
    <w:rsid w:val="00A223E4"/>
    <w:rsid w:val="00A3123D"/>
    <w:rsid w:val="00A32C3D"/>
    <w:rsid w:val="00A33464"/>
    <w:rsid w:val="00A70927"/>
    <w:rsid w:val="00A728C9"/>
    <w:rsid w:val="00A75E28"/>
    <w:rsid w:val="00A83107"/>
    <w:rsid w:val="00A838BF"/>
    <w:rsid w:val="00A92891"/>
    <w:rsid w:val="00A955F3"/>
    <w:rsid w:val="00AA29BC"/>
    <w:rsid w:val="00AB14A7"/>
    <w:rsid w:val="00AB2FAC"/>
    <w:rsid w:val="00AB3B56"/>
    <w:rsid w:val="00AC175A"/>
    <w:rsid w:val="00AC1820"/>
    <w:rsid w:val="00AC65DE"/>
    <w:rsid w:val="00AC6A4E"/>
    <w:rsid w:val="00AE165D"/>
    <w:rsid w:val="00AE27DB"/>
    <w:rsid w:val="00AE3359"/>
    <w:rsid w:val="00AF6CCC"/>
    <w:rsid w:val="00B039A1"/>
    <w:rsid w:val="00B03FE2"/>
    <w:rsid w:val="00B17549"/>
    <w:rsid w:val="00B17A1D"/>
    <w:rsid w:val="00B22570"/>
    <w:rsid w:val="00B31212"/>
    <w:rsid w:val="00B32B07"/>
    <w:rsid w:val="00B5516E"/>
    <w:rsid w:val="00B56C66"/>
    <w:rsid w:val="00B6230D"/>
    <w:rsid w:val="00B62937"/>
    <w:rsid w:val="00B660E9"/>
    <w:rsid w:val="00B7278F"/>
    <w:rsid w:val="00B7468A"/>
    <w:rsid w:val="00BA2474"/>
    <w:rsid w:val="00BC2E7D"/>
    <w:rsid w:val="00BC554E"/>
    <w:rsid w:val="00BE5299"/>
    <w:rsid w:val="00BF05C4"/>
    <w:rsid w:val="00BF0A91"/>
    <w:rsid w:val="00C025A7"/>
    <w:rsid w:val="00C02ABA"/>
    <w:rsid w:val="00C03D44"/>
    <w:rsid w:val="00C052EA"/>
    <w:rsid w:val="00C14450"/>
    <w:rsid w:val="00C3073B"/>
    <w:rsid w:val="00C32D15"/>
    <w:rsid w:val="00C70DE3"/>
    <w:rsid w:val="00CA3F38"/>
    <w:rsid w:val="00CA608E"/>
    <w:rsid w:val="00CB450A"/>
    <w:rsid w:val="00CC166D"/>
    <w:rsid w:val="00CC4941"/>
    <w:rsid w:val="00CC515E"/>
    <w:rsid w:val="00CE02F7"/>
    <w:rsid w:val="00CE0382"/>
    <w:rsid w:val="00D16FF8"/>
    <w:rsid w:val="00D25BE5"/>
    <w:rsid w:val="00D26445"/>
    <w:rsid w:val="00D37601"/>
    <w:rsid w:val="00D45D93"/>
    <w:rsid w:val="00D64E01"/>
    <w:rsid w:val="00D75C19"/>
    <w:rsid w:val="00D76B78"/>
    <w:rsid w:val="00D90C54"/>
    <w:rsid w:val="00D93CDD"/>
    <w:rsid w:val="00D94974"/>
    <w:rsid w:val="00DA29B5"/>
    <w:rsid w:val="00DC54ED"/>
    <w:rsid w:val="00DC5B8A"/>
    <w:rsid w:val="00DC6102"/>
    <w:rsid w:val="00DE3551"/>
    <w:rsid w:val="00DE4B4C"/>
    <w:rsid w:val="00DE6872"/>
    <w:rsid w:val="00DF7C73"/>
    <w:rsid w:val="00E06091"/>
    <w:rsid w:val="00E1025D"/>
    <w:rsid w:val="00E1344A"/>
    <w:rsid w:val="00E2350E"/>
    <w:rsid w:val="00E3395F"/>
    <w:rsid w:val="00E3671B"/>
    <w:rsid w:val="00E54AB9"/>
    <w:rsid w:val="00E6157A"/>
    <w:rsid w:val="00E6616A"/>
    <w:rsid w:val="00E70920"/>
    <w:rsid w:val="00E722BC"/>
    <w:rsid w:val="00E909D9"/>
    <w:rsid w:val="00E94F58"/>
    <w:rsid w:val="00E96F90"/>
    <w:rsid w:val="00EA6DEE"/>
    <w:rsid w:val="00EC182A"/>
    <w:rsid w:val="00EC1F07"/>
    <w:rsid w:val="00ED5764"/>
    <w:rsid w:val="00EE3B1A"/>
    <w:rsid w:val="00EE4615"/>
    <w:rsid w:val="00EE5370"/>
    <w:rsid w:val="00EF0DD1"/>
    <w:rsid w:val="00EF3CC9"/>
    <w:rsid w:val="00EF3D6D"/>
    <w:rsid w:val="00EF3E01"/>
    <w:rsid w:val="00EF75C5"/>
    <w:rsid w:val="00F00BBB"/>
    <w:rsid w:val="00F01ECA"/>
    <w:rsid w:val="00F356D8"/>
    <w:rsid w:val="00F55C6C"/>
    <w:rsid w:val="00F712F8"/>
    <w:rsid w:val="00F72973"/>
    <w:rsid w:val="00F76671"/>
    <w:rsid w:val="00F847D1"/>
    <w:rsid w:val="00F863A8"/>
    <w:rsid w:val="00FC2F17"/>
    <w:rsid w:val="00FD13C9"/>
    <w:rsid w:val="00FD43B5"/>
    <w:rsid w:val="00FE41DF"/>
    <w:rsid w:val="00FE7146"/>
    <w:rsid w:val="00FF2CB9"/>
    <w:rsid w:val="00FF54A5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6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5E6"/>
  </w:style>
  <w:style w:type="paragraph" w:styleId="Footer">
    <w:name w:val="footer"/>
    <w:basedOn w:val="Normal"/>
    <w:link w:val="FooterChar"/>
    <w:uiPriority w:val="99"/>
    <w:semiHidden/>
    <w:unhideWhenUsed/>
    <w:rsid w:val="00386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6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FAEE-449F-4074-838C-7B2B1A29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5</cp:revision>
  <cp:lastPrinted>2019-04-04T08:57:00Z</cp:lastPrinted>
  <dcterms:created xsi:type="dcterms:W3CDTF">2018-03-05T09:30:00Z</dcterms:created>
  <dcterms:modified xsi:type="dcterms:W3CDTF">2019-04-04T09:00:00Z</dcterms:modified>
</cp:coreProperties>
</file>